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B6" w:rsidRDefault="00DA04B6" w:rsidP="0003617F">
      <w:r>
        <w:separator/>
      </w:r>
    </w:p>
  </w:endnote>
  <w:endnote w:type="continuationSeparator" w:id="0">
    <w:p w:rsidR="00DA04B6" w:rsidRDefault="00DA04B6" w:rsidP="000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B6" w:rsidRDefault="00DA0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B6" w:rsidRDefault="00DA04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B6" w:rsidRDefault="00DA0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B6" w:rsidRDefault="00DA04B6" w:rsidP="0003617F">
      <w:r>
        <w:separator/>
      </w:r>
    </w:p>
  </w:footnote>
  <w:footnote w:type="continuationSeparator" w:id="0">
    <w:p w:rsidR="00DA04B6" w:rsidRDefault="00DA04B6" w:rsidP="0003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B6" w:rsidRDefault="00DA04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53688" o:spid="_x0000_s2050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795155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DA04B6" w:rsidRPr="0003617F" w:rsidRDefault="00DA04B6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0153689" o:spid="_x0000_s2051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03617F">
          <w:rPr>
            <w:sz w:val="12"/>
            <w:szCs w:val="12"/>
          </w:rPr>
          <w:t xml:space="preserve">Page </w:t>
        </w:r>
        <w:r w:rsidRPr="0003617F">
          <w:rPr>
            <w:b/>
            <w:bCs/>
            <w:sz w:val="12"/>
            <w:szCs w:val="12"/>
          </w:rPr>
          <w:fldChar w:fldCharType="begin"/>
        </w:r>
        <w:r w:rsidRPr="0003617F">
          <w:rPr>
            <w:b/>
            <w:bCs/>
            <w:sz w:val="12"/>
            <w:szCs w:val="12"/>
          </w:rPr>
          <w:instrText xml:space="preserve"> PAGE </w:instrText>
        </w:r>
        <w:r w:rsidRPr="0003617F">
          <w:rPr>
            <w:b/>
            <w:bCs/>
            <w:sz w:val="12"/>
            <w:szCs w:val="12"/>
          </w:rPr>
          <w:fldChar w:fldCharType="separate"/>
        </w:r>
        <w:r w:rsidR="00AD1F18">
          <w:rPr>
            <w:b/>
            <w:bCs/>
            <w:noProof/>
            <w:sz w:val="12"/>
            <w:szCs w:val="12"/>
          </w:rPr>
          <w:t>81</w:t>
        </w:r>
        <w:r w:rsidRPr="0003617F">
          <w:rPr>
            <w:b/>
            <w:bCs/>
            <w:sz w:val="12"/>
            <w:szCs w:val="12"/>
          </w:rPr>
          <w:fldChar w:fldCharType="end"/>
        </w:r>
        <w:r w:rsidRPr="0003617F">
          <w:rPr>
            <w:sz w:val="12"/>
            <w:szCs w:val="12"/>
          </w:rPr>
          <w:t xml:space="preserve"> of </w:t>
        </w:r>
        <w:r w:rsidRPr="0003617F">
          <w:rPr>
            <w:b/>
            <w:bCs/>
            <w:sz w:val="12"/>
            <w:szCs w:val="12"/>
          </w:rPr>
          <w:fldChar w:fldCharType="begin"/>
        </w:r>
        <w:r w:rsidRPr="0003617F">
          <w:rPr>
            <w:b/>
            <w:bCs/>
            <w:sz w:val="12"/>
            <w:szCs w:val="12"/>
          </w:rPr>
          <w:instrText xml:space="preserve"> NUMPAGES  </w:instrText>
        </w:r>
        <w:r w:rsidRPr="0003617F">
          <w:rPr>
            <w:b/>
            <w:bCs/>
            <w:sz w:val="12"/>
            <w:szCs w:val="12"/>
          </w:rPr>
          <w:fldChar w:fldCharType="separate"/>
        </w:r>
        <w:r w:rsidR="00AD1F18">
          <w:rPr>
            <w:b/>
            <w:bCs/>
            <w:noProof/>
            <w:sz w:val="12"/>
            <w:szCs w:val="12"/>
          </w:rPr>
          <w:t>30738</w:t>
        </w:r>
        <w:r w:rsidRPr="0003617F">
          <w:rPr>
            <w:b/>
            <w:bCs/>
            <w:sz w:val="12"/>
            <w:szCs w:val="12"/>
          </w:rPr>
          <w:fldChar w:fldCharType="end"/>
        </w:r>
      </w:p>
    </w:sdtContent>
  </w:sdt>
  <w:p w:rsidR="00DA04B6" w:rsidRDefault="00DA0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B6" w:rsidRDefault="00DA04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53687" o:spid="_x0000_s2049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F35"/>
    <w:multiLevelType w:val="hybridMultilevel"/>
    <w:tmpl w:val="F48C5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14F4"/>
    <w:multiLevelType w:val="hybridMultilevel"/>
    <w:tmpl w:val="F918A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61B9"/>
    <w:multiLevelType w:val="hybridMultilevel"/>
    <w:tmpl w:val="0D802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FD9"/>
    <w:multiLevelType w:val="hybridMultilevel"/>
    <w:tmpl w:val="1A243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1D4"/>
    <w:multiLevelType w:val="hybridMultilevel"/>
    <w:tmpl w:val="7D385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6C"/>
    <w:multiLevelType w:val="hybridMultilevel"/>
    <w:tmpl w:val="0BD6743A"/>
    <w:lvl w:ilvl="0" w:tplc="62E8F8A2">
      <w:start w:val="1"/>
      <w:numFmt w:val="decimal"/>
      <w:lvlText w:val="26704992+%1."/>
      <w:lvlJc w:val="left"/>
      <w:pPr>
        <w:ind w:left="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8955AE4"/>
    <w:multiLevelType w:val="hybridMultilevel"/>
    <w:tmpl w:val="58623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2972"/>
    <w:multiLevelType w:val="hybridMultilevel"/>
    <w:tmpl w:val="8DE2A2D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16645C3"/>
    <w:multiLevelType w:val="hybridMultilevel"/>
    <w:tmpl w:val="0EDA3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4A2"/>
    <w:multiLevelType w:val="hybridMultilevel"/>
    <w:tmpl w:val="F7087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066FA"/>
    <w:multiLevelType w:val="hybridMultilevel"/>
    <w:tmpl w:val="B0621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vxU/rgvGFxnUGy8FbiIBMsXCDLkSP/c+Dlkhce/0dpTY8G2MLaxKKZzkDmxIUtowiGQZRdjcZwSk84Ibs8l8Q==" w:salt="ZkSxf+Le+9VuWslUIjqtm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47"/>
    <w:rsid w:val="0003617F"/>
    <w:rsid w:val="00036D51"/>
    <w:rsid w:val="000B646C"/>
    <w:rsid w:val="000C305E"/>
    <w:rsid w:val="000E625B"/>
    <w:rsid w:val="00166562"/>
    <w:rsid w:val="00171C2C"/>
    <w:rsid w:val="00177C29"/>
    <w:rsid w:val="001C67DE"/>
    <w:rsid w:val="001E24E7"/>
    <w:rsid w:val="001E270F"/>
    <w:rsid w:val="002211BE"/>
    <w:rsid w:val="00223A73"/>
    <w:rsid w:val="00253054"/>
    <w:rsid w:val="00282BFD"/>
    <w:rsid w:val="00287BE1"/>
    <w:rsid w:val="003313B9"/>
    <w:rsid w:val="00394BD6"/>
    <w:rsid w:val="003B592A"/>
    <w:rsid w:val="00457E59"/>
    <w:rsid w:val="00470514"/>
    <w:rsid w:val="004B45EE"/>
    <w:rsid w:val="00500913"/>
    <w:rsid w:val="0051056B"/>
    <w:rsid w:val="005731B8"/>
    <w:rsid w:val="005820E0"/>
    <w:rsid w:val="005E54F1"/>
    <w:rsid w:val="00632343"/>
    <w:rsid w:val="00682796"/>
    <w:rsid w:val="006B0855"/>
    <w:rsid w:val="006D3262"/>
    <w:rsid w:val="007070F8"/>
    <w:rsid w:val="00742324"/>
    <w:rsid w:val="007B57F5"/>
    <w:rsid w:val="00834065"/>
    <w:rsid w:val="00841F3E"/>
    <w:rsid w:val="008C339A"/>
    <w:rsid w:val="00932FA5"/>
    <w:rsid w:val="00940247"/>
    <w:rsid w:val="009D01CD"/>
    <w:rsid w:val="00A40710"/>
    <w:rsid w:val="00A54479"/>
    <w:rsid w:val="00AC0DD8"/>
    <w:rsid w:val="00AD1F18"/>
    <w:rsid w:val="00B17520"/>
    <w:rsid w:val="00B95BEC"/>
    <w:rsid w:val="00BD23E0"/>
    <w:rsid w:val="00BF106F"/>
    <w:rsid w:val="00CB40DD"/>
    <w:rsid w:val="00CC7B04"/>
    <w:rsid w:val="00CF2410"/>
    <w:rsid w:val="00D05C26"/>
    <w:rsid w:val="00D25C8F"/>
    <w:rsid w:val="00D42148"/>
    <w:rsid w:val="00D6232A"/>
    <w:rsid w:val="00D65F74"/>
    <w:rsid w:val="00D66BB0"/>
    <w:rsid w:val="00D74763"/>
    <w:rsid w:val="00D93E38"/>
    <w:rsid w:val="00DA04B6"/>
    <w:rsid w:val="00DA21C8"/>
    <w:rsid w:val="00DA4362"/>
    <w:rsid w:val="00DB4BF9"/>
    <w:rsid w:val="00DE1602"/>
    <w:rsid w:val="00E64070"/>
    <w:rsid w:val="00E80EFC"/>
    <w:rsid w:val="00F71C9F"/>
    <w:rsid w:val="00FC0189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FDA17ED-3A53-48B1-9050-0FBA2BA1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6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E582-201E-4B7B-B7CD-D5751C9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0738</Pages>
  <Words>16152687</Words>
  <Characters>92070318</Characters>
  <Application>Microsoft Office Word</Application>
  <DocSecurity>0</DocSecurity>
  <Lines>767252</Lines>
  <Paragraphs>2160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ENTU SARKAR</dc:creator>
  <cp:keywords/>
  <dc:description/>
  <cp:lastModifiedBy>Dell</cp:lastModifiedBy>
  <cp:revision>5</cp:revision>
  <dcterms:created xsi:type="dcterms:W3CDTF">2024-06-03T16:33:00Z</dcterms:created>
  <dcterms:modified xsi:type="dcterms:W3CDTF">2024-06-05T13:05:00Z</dcterms:modified>
</cp:coreProperties>
</file>